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D8F0" w14:textId="77777777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様式第</w:t>
      </w:r>
      <w:r w:rsidRPr="00925BC9">
        <w:rPr>
          <w:rFonts w:ascii="ＭＳ 明朝" w:eastAsia="ＭＳ 明朝" w:hAnsi="ＭＳ 明朝"/>
        </w:rPr>
        <w:t>29号(第2条関係)</w:t>
      </w:r>
    </w:p>
    <w:p w14:paraId="43EB5E28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3787FED2" w14:textId="77777777" w:rsidR="009B0B9B" w:rsidRPr="00925BC9" w:rsidRDefault="009B0B9B" w:rsidP="00DA3054">
      <w:pPr>
        <w:jc w:val="center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清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算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結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了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届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出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書</w:t>
      </w:r>
    </w:p>
    <w:p w14:paraId="77479368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0FEEE3D0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5AA64CBF" w14:textId="77777777" w:rsidR="009B0B9B" w:rsidRPr="00925BC9" w:rsidRDefault="009B0B9B" w:rsidP="00DA3054">
      <w:pPr>
        <w:wordWrap w:val="0"/>
        <w:jc w:val="right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年　　月　　日</w:t>
      </w:r>
      <w:r w:rsidR="00DA3054" w:rsidRPr="00925BC9">
        <w:rPr>
          <w:rFonts w:ascii="ＭＳ 明朝" w:eastAsia="ＭＳ 明朝" w:hAnsi="ＭＳ 明朝" w:hint="eastAsia"/>
        </w:rPr>
        <w:t xml:space="preserve">　　</w:t>
      </w:r>
    </w:p>
    <w:p w14:paraId="38DB1F58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494E3248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57EBE0A7" w14:textId="77777777" w:rsidR="009B0B9B" w:rsidRPr="00925BC9" w:rsidRDefault="009B0B9B" w:rsidP="00DA3054">
      <w:pPr>
        <w:ind w:firstLineChars="100" w:firstLine="207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宮城県知事　　　殿</w:t>
      </w:r>
    </w:p>
    <w:p w14:paraId="0F16411C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63CC8BDD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391E7C12" w14:textId="77777777" w:rsidR="009B0B9B" w:rsidRPr="00925BC9" w:rsidRDefault="009B0B9B" w:rsidP="00DA3054">
      <w:pPr>
        <w:ind w:firstLineChars="2400" w:firstLine="4978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住　所</w:t>
      </w:r>
    </w:p>
    <w:p w14:paraId="618A8FC2" w14:textId="77777777" w:rsidR="00DA3054" w:rsidRPr="00925BC9" w:rsidRDefault="009B0B9B" w:rsidP="00DA3054">
      <w:pPr>
        <w:ind w:firstLineChars="2100" w:firstLine="4356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清算人</w:t>
      </w:r>
    </w:p>
    <w:p w14:paraId="1BBA01C9" w14:textId="77777777" w:rsidR="009B0B9B" w:rsidRPr="00925BC9" w:rsidRDefault="009B0B9B" w:rsidP="00DA3054">
      <w:pPr>
        <w:ind w:firstLineChars="2300" w:firstLine="4770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氏　名</w:t>
      </w:r>
    </w:p>
    <w:p w14:paraId="49E33C9C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2D98F62E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6028FD74" w14:textId="6655DFE2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清算事務が完了したので</w:t>
      </w:r>
      <w:r w:rsidR="00720B0F">
        <w:rPr>
          <w:rFonts w:ascii="ＭＳ 明朝" w:eastAsia="ＭＳ 明朝" w:hAnsi="ＭＳ 明朝" w:hint="eastAsia"/>
        </w:rPr>
        <w:t>、</w:t>
      </w:r>
      <w:r w:rsidRPr="00925BC9">
        <w:rPr>
          <w:rFonts w:ascii="ＭＳ 明朝" w:eastAsia="ＭＳ 明朝" w:hAnsi="ＭＳ 明朝" w:hint="eastAsia"/>
        </w:rPr>
        <w:t>森林組合法第</w:t>
      </w:r>
      <w:r w:rsidRPr="00925BC9">
        <w:rPr>
          <w:rFonts w:ascii="ＭＳ 明朝" w:eastAsia="ＭＳ 明朝" w:hAnsi="ＭＳ 明朝"/>
        </w:rPr>
        <w:t>99条の10の規定により</w:t>
      </w:r>
      <w:r w:rsidR="00720B0F">
        <w:rPr>
          <w:rFonts w:ascii="ＭＳ 明朝" w:eastAsia="ＭＳ 明朝" w:hAnsi="ＭＳ 明朝"/>
        </w:rPr>
        <w:t>、</w:t>
      </w:r>
      <w:r w:rsidRPr="00925BC9">
        <w:rPr>
          <w:rFonts w:ascii="ＭＳ 明朝" w:eastAsia="ＭＳ 明朝" w:hAnsi="ＭＳ 明朝"/>
        </w:rPr>
        <w:t>関係書類を添えて届け出ます。</w:t>
      </w:r>
    </w:p>
    <w:p w14:paraId="1F903491" w14:textId="77777777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</w:t>
      </w:r>
    </w:p>
    <w:p w14:paraId="7A3D67F4" w14:textId="77777777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添付書類</w:t>
      </w:r>
    </w:p>
    <w:p w14:paraId="20C9EE35" w14:textId="77777777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/>
        </w:rPr>
        <w:t>1　決算報告書</w:t>
      </w:r>
    </w:p>
    <w:p w14:paraId="7DC436C0" w14:textId="77777777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/>
        </w:rPr>
        <w:t>2　総会(総代会)の議事録謄本</w:t>
      </w:r>
    </w:p>
    <w:p w14:paraId="6B75593C" w14:textId="3B7D80F2" w:rsidR="009B0B9B" w:rsidRPr="00925BC9" w:rsidRDefault="009B0B9B" w:rsidP="009B0B9B">
      <w:pPr>
        <w:rPr>
          <w:rFonts w:ascii="ＭＳ 明朝" w:eastAsia="ＭＳ 明朝" w:hAnsi="ＭＳ 明朝"/>
        </w:rPr>
      </w:pPr>
    </w:p>
    <w:p w14:paraId="0FED4BCF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1D82052A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200CE23E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29503107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04759E7B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2F4D8C5B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4D0E5753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3A38E3F1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338D77C2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553813D5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635DC1B8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1EDDACE7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393ED377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sectPr w:rsidR="00DA3054" w:rsidRPr="00925BC9" w:rsidSect="00EB7F17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9B"/>
    <w:rsid w:val="00180A76"/>
    <w:rsid w:val="001918F1"/>
    <w:rsid w:val="001D08DF"/>
    <w:rsid w:val="002366A3"/>
    <w:rsid w:val="002B50DC"/>
    <w:rsid w:val="003A2626"/>
    <w:rsid w:val="003E775A"/>
    <w:rsid w:val="004277D8"/>
    <w:rsid w:val="00452B6A"/>
    <w:rsid w:val="0055127B"/>
    <w:rsid w:val="005A3970"/>
    <w:rsid w:val="0064209C"/>
    <w:rsid w:val="00655055"/>
    <w:rsid w:val="00720B0F"/>
    <w:rsid w:val="007706D5"/>
    <w:rsid w:val="007C7957"/>
    <w:rsid w:val="00901962"/>
    <w:rsid w:val="00925BC9"/>
    <w:rsid w:val="009B0B9B"/>
    <w:rsid w:val="009F55DA"/>
    <w:rsid w:val="00DA3054"/>
    <w:rsid w:val="00DF176D"/>
    <w:rsid w:val="00EB01A3"/>
    <w:rsid w:val="00E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A5887"/>
  <w15:chartTrackingRefBased/>
  <w15:docId w15:val="{93268061-98C7-42EA-9CBF-1CF9D7E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432E-C9B8-42AF-9084-4A3D203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　恵美</dc:creator>
  <cp:keywords/>
  <dc:description/>
  <cp:lastModifiedBy>渡邉　晴樹</cp:lastModifiedBy>
  <cp:revision>2</cp:revision>
  <dcterms:created xsi:type="dcterms:W3CDTF">2026-04-09T04:28:00Z</dcterms:created>
  <dcterms:modified xsi:type="dcterms:W3CDTF">2026-04-09T04:28:00Z</dcterms:modified>
</cp:coreProperties>
</file>